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6 vom 9. Januar 2026</w:t>
      </w:r>
    </w:p>
    <w:p>
      <w:r>
        <w:t>GE Cour de justice, 2026-01-09, FR</w:t>
      </w:r>
    </w:p>
    <w:p>
      <w:r>
        <w:rPr>
          <w:b/>
        </w:rPr>
        <w:t xml:space="preserve">Quelle: </w:t>
      </w:r>
      <w:r>
        <w:t>https://mcp.opencaselaw.ch/entscheid/ge_gerichte_ATAS_5_2026</w:t>
      </w:r>
    </w:p>
    <w:p>
      <w:r>
        <w:t>FR: GE_GERICHTE ATAS/5/2026 du 9 janvier 2026</w:t>
      </w:r>
    </w:p>
    <w:p>
      <w:r>
        <w:t>IT: GE_GERICHTE ATAS/5/2026 del 9 gennaio 2026</w:t>
      </w:r>
    </w:p>
    <w:p>
      <w:pPr>
        <w:pStyle w:val="Heading2"/>
      </w:pPr>
      <w:r>
        <w:t>Erwägungen</w:t>
      </w:r>
    </w:p>
    <w:p>
      <w:r>
        <w:rPr>
          <w:b/>
        </w:rPr>
        <w:t>E. 1.1</w:t>
      </w:r>
    </w:p>
    <w:p>
      <w:r>
        <w:t>Conformément à l'art. 134 al. 1 let. a ch. 5 de la loi sur l'organisation judiciaire, du 26 septembre 2010 (LOJ - E 2 05), la chambre des assurances</w:t>
      </w:r>
    </w:p>
    <w:p>
      <w:r>
        <w:t>A/3107/2025 - 10/20 -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compte tenu de la suspension des délais du 15 juillet au 15 août inclusivement, (art. 38 al. 4 let. b LPGA et art. 89C let. b LPA), le recours est recevable.</w:t>
      </w:r>
    </w:p>
    <w:p>
      <w:r>
        <w:rPr>
          <w:b/>
        </w:rPr>
        <w:t>E. 2</w:t>
      </w:r>
    </w:p>
    <w:p>
      <w:r>
        <w:t>Le litige porte sur le droit du recourant aux prestations de l'assurance-accidents, singulièrement sur l’existence d’un lien de causalité entre l’accident du 9 janvier 2023 et les troubles nasaux invoqués. Il ne porte toutefois pas sur les acouphènes dont se plaint le recourant, ni sur le lien de causalité entre l’accident du 9 janvier 2023 et ces troubles, l’intimée ayant expressément précisé que cette question ne faisait pas l’objet de la décision entreprise et que le recourant était libre de solliciter une décision sujette à opposition à cet égard.</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3107/2025 - 11/20 -</w:t>
      </w:r>
    </w:p>
    <w:p>
      <w:r>
        <w:rPr>
          <w:b/>
        </w:rPr>
        <w:t>E. 3.2.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w:t>
      </w:r>
    </w:p>
    <w:p>
      <w:r>
        <w:rPr>
          <w:b/>
        </w:rPr>
        <w:t>E. 3.2.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w:t>
      </w:r>
    </w:p>
    <w:p>
      <w:r>
        <w:t>A/3107/2025 - 12/20 - invoque la suppression du droit (ATF 146 V 51 consid. 5.1 ; arrêt du Tribunal fédéral 8C_331/2024 du 29 novembre 2024 consid. 4.2).</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351/04 du 14 février 2006 consid. 3.2).</w:t>
      </w:r>
    </w:p>
    <w:p>
      <w:r>
        <w:rPr>
          <w:b/>
        </w:rPr>
        <w:t>E. 3.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4.</w:t>
      </w:r>
    </w:p>
    <w:p>
      <w:r>
        <w:t>4.1 La plupart des éventualités assurées (par exemple la maladie, l’accident, l’incapacité de travail, l’invalidité, l’atteinte à l’intégrité physique ou mentale)</w:t>
      </w:r>
    </w:p>
    <w:p>
      <w:r>
        <w:t>A/3107/2025 - 13/20 - supposent l’instruction de faits d’ordre médical. Or, pour pouvoir établir le droit de l’assuré à des prestations, l’administration ou le juge a besoin de documents que le médecin doit lui fournir (ATF 122 V 157 consid. 1b). 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w:t>
      </w:r>
    </w:p>
    <w:p>
      <w:r>
        <w:t>A/3107/2025 - 14/20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4.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w:t>
      </w:r>
    </w:p>
    <w:p>
      <w:r>
        <w:t>5.1 Le juge des assurances sociales fonde sa décision, sauf dispositions contraires de la loi, sur les faits qui, faute d’être établis de manière irréfutable, apparaissent</w:t>
      </w:r>
    </w:p>
    <w:p>
      <w:r>
        <w:t>A/3107/2025 - 15/20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5.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w:t>
      </w:r>
    </w:p>
    <w:p>
      <w:r>
        <w:t>mars 2023, en précisant ne l’avoir mentionné que dans son attestation du</w:t>
      </w:r>
    </w:p>
    <w:p>
      <w:r>
        <w:rPr>
          <w:b/>
        </w:rPr>
        <w:t>E. 6.1</w:t>
      </w:r>
    </w:p>
    <w:p>
      <w:r>
        <w:t>En l’occurrence, l’intimée ne conteste pas le déroulement des faits rapportés par le recourant en lien avec l’évènement du 9 janvier 2023, ni leur caractère accidentel. Se fondant sur l’appréciation de ses médecins-conseils, elle considère toutefois qu’il n’existe aucun lien de causalité entre l’accident du 9 janvier 2023 et les troubles nasaux du recourant, raison pour laquelle elle refuse de prendre en charge l’opération préconisée par le Dr B______. Le recourant estime pour sa part, en se référant aux avis de ses médecins-traitants, que son obstruction nasale droite est en lien de causalité naturelle avec l’accident du 9 janvier 2023, lors duquel son visage a été frappé par une porte qui se refermait sur lui.</w:t>
      </w:r>
    </w:p>
    <w:p>
      <w:r>
        <w:rPr>
          <w:b/>
        </w:rPr>
        <w:t>E. 6.2</w:t>
      </w:r>
    </w:p>
    <w:p>
      <w:r>
        <w:t>La chambre de céans observe en préambule qu’on ne saurait parler d’une rechute dans le cas du recourant, bien que l’employeur de ce dernier, sur le conseil</w:t>
      </w:r>
    </w:p>
    <w:p>
      <w:r>
        <w:t>A/3107/2025 - 16/20 - de l’intimée, ait adressé à cette dernière, en date du 4 avril 2024, une déclaration de sinistre comportant cette mention. En effet, seul l’évènement du 9 janvier 2023 ressort du dossier de l’intimée, étant rappelé que le Dr B______ avait déjà préconisé, dans son rapport du 6 mars 2023, la réalisation d’une septoplastie, laquelle a vraisemblablement été repoussée en raison du fait que le recourant devait également subir une intervention chirurgicale du genou, et non parce que son atteinte aurait été considérée comme guérie dans l’intervalle.</w:t>
      </w:r>
    </w:p>
    <w:p>
      <w:r>
        <w:rPr>
          <w:b/>
        </w:rPr>
        <w:t>E. 6.3</w:t>
      </w:r>
    </w:p>
    <w:p>
      <w:r>
        <w:t>Il convient de déterminer si les appréciations médicales sur lesquelles s’est fondée l’intimée pour rendre la décision querellée peuvent se voir reconnaître une pleine valeur probante. Il sied tout d’abord de relever que celles-ci se fondent sur l’ensemble des rapports médicaux pertinents du dossier et rapportent les plaintes du recourant quant à ses problèmes de respiration nasale. Elles mentionnent également le diagnostic de status après contusion du visage/nez « avec une porte » et expliquent de façon cohérente pourquoi le lien de causalité naturelle entre l’accident du 9 janvier 2023 et les troubles nasaux n’est pas retenu. Sur le fond, les médecins-conseils de l’intimée ont indiqué ce qui suit. S’agissant du Dr E______, premier médecin-conseil de l’intimée à avoir traité le dossier du recourant, celui-ci a relevé qu’il n’existait aucune documentation médicale permettant d’établir l’existence d’une lésion nasale d’origine traumatique consécutive à l’accident du 9 janvier 2023. En outre, le rapport du Dr B______ du 6 mars 2023 ne faisait aucune mention d’un hématome septal, contrairement à son attestation du 10 juillet 2024. Un hématome septal avait du reste été exclu par le service des urgences de l’Hôpital de La Tour dans son rapport du 10 janvier 2023. Enfin, la turbinectomie partielle des cornets prévue simultanément à la septoplastie concernait selon lui une pathologie indépendante de l’accident. Le Dr G______ a pour sa part confirmé l’appréciation du Dr E______ dans son avis du 26 mai 2025, en relevant que les pièces du dossier ne faisaient pas état d’une fracture du nez ou du septum, mais uniquement d’une déviation du septum et d’une hyperplasie des cornets nasaux inférieurs. D’après lui, si un hématome avait été causé par l’accident, il se serait résorbé depuis et ne serait plus visible. En outre, un hématome septal aurait dû être évacué chirurgicalement en urgence afin d’éviter une perforation du septum. L’hyperplasie des cornets nasaux n’était quant à elle pas post-traumatique, mais endogène. Il appert ainsi que l’exclusion de l’existence d’un lien de causalité naturelle entre l’accident du 9 janvier 2023 et les atteintes nasales du recourant repose sur une analyse cohérente de la documentation médicale du dossier, étant notamment rappelé que le rapport établi par le service des urgences de l’Hôpital de La Tour en date du 10 janvier 2023 et le CT-scan réalisé par le Prof. F______ le 1er avril</w:t>
      </w:r>
    </w:p>
    <w:p>
      <w:r>
        <w:t>A/3107/2025 - 17/20 - 2025 ne témoignent pas de la présence d’un hématome septal, ni de celle d’une fracture. Les avis des médecins-conseils de l’intimée sont pour le surplus exempts de toute contradiction et comportent des conclusions convaincantes et motivées. Au vu de ce qui précède, il y a lieu d’admettre que les appréciations des médecins-conseils de l’intimée doivent se voir reconnaître une pleine valeur probante.</w:t>
      </w:r>
    </w:p>
    <w:p>
      <w:r>
        <w:rPr>
          <w:b/>
        </w:rPr>
        <w:t>E. 6.4</w:t>
      </w:r>
    </w:p>
    <w:p>
      <w:r>
        <w:t>Il y a désormais lieu d’examiner si les avis des médecins du recourant, singulièrement ceux du Dr B______, sont de nature à remettre en cause le bien- fondé des conclusions des médecins-conseils de l’intimée, étant rappelé que des doutes mêmes minimes sur leur validité doivent conduire à la mise en œuvre d’investigations supplémentaires, dès lors que l’intimée a statué sur le dossier du recourant sans avoir recours à une expertise au sens de l'art. 44 LPGA. La chambre de céans relève tout d’abord que le fait que les médecins-conseils de l’intimée n’aient pas personnellement examiné le recourant n’est pas en soi de nature à dénier toute valeur probante à leur appréciation, dès lors qu’il se sont fondés sur les rapports médicaux des thérapeutes consultés par le recourant, qui l’ont examiné, ainsi que sur le CT-scan réalisé par le Prof. F______. À cet égard, le Prof. F______ a constaté, dans son rapport médical du 1er avril 2025, la présence d’une déviation septale et d’une obstruction nasale, confirmées par le CT-scan effectué, en précisant que cette obstruction nasale mécanique « serait » apparue à la suite de l’accident du 9 janvier 2023. L’emploi du conditionnel par le Prof. F______ montre qu’il ne prend pas formellement position sur l’existence d’un lien de causalité entre le choc subi par le recourant en date du 9 janvier 2023 et l’existence des atteintes diagnostiquées. Son rapport ne précise du reste pas si la déviation septale et l’obstruction nasale sont d’origine traumatique. Concernant la prise en charge du recourant par le service des urgences de l’Hôpital de La Tour, il ressort du rapport du 10 janvier 2023 qu’il présentait une dermabrasion minime au niveau du nez et un saignement rapidement tari. Il n’y avait pas d’hématome à la face, ni de mobilité au niveau du nez. Il ne présentait pas non plus d’hématome au niveau septal. Un diagnostic de traumatisme mineur du nez avec dermabrasion non suturée avait été retenu, sans que des soins supplémentaires soient prévus. Le Dr C______ a quant à lui relevé, dans son rapport du 12 août 2024, que le choc accidentel sur le nez du recourant avait immédiatement provoqué une obstruction nasale permanente du côté droit et qu’au vu de cette obstruction nasale post-traumatique, une septoplastie était indiquée. Dans son rapport du 30 septembre suivant, le Dr C______ a précisé que le choc subi par le recourant s’était rapidement compliqué d’une narine bouchée à droite de manière permanente, étant relevé qu’il ne présentait pas de symptômes ORL avant son</w:t>
      </w:r>
    </w:p>
    <w:p>
      <w:r>
        <w:t>A/3107/2025 - 18/20 - accident. L’obstruction nasale était donc attribuée au choc traumatique du mois de janvier 2023. S’il est vrai, comme le souligne l’intimée dans la décision querellée, que l’emploi du terme « post-traumatique » ne suffit pas à lui seul à reconnaître un lien de causalité entre un accident et des troubles, il appert néanmoins que le Dr C______ a explicitement indiqué que l’accident du recourant avait provoqué l’obstruction nasale dont il souffrait. Son avis n’est toutefois pas de nature à remettre en cause celui des médecins-conseils de l’intimée, dès lors qu’il ne se fonde sur aucun élément médical du dossier et ne comporte pas d’explications soutenant son appréciation.</w:t>
      </w:r>
    </w:p>
    <w:p>
      <w:r>
        <w:rPr>
          <w:b/>
        </w:rPr>
        <w:t>E. 6.5</w:t>
      </w:r>
    </w:p>
    <w:p>
      <w:r>
        <w:t>La chambre de céans observe toutefois que les différentes prises de position du Dr B______ sont de nature à instiller des doutes quant au bien-fondé des conclusions des médecins-conseils de l’intimée. En effet, dans son rapport du 30 janvier 2025, le Dr B______ a expliqué avoir constaté la présence d’un hématome de la cloison nasale dès sa consultation du</w:t>
      </w:r>
    </w:p>
    <w:p>
      <w:r>
        <w:rPr>
          <w:b/>
        </w:rPr>
        <w:t>E. 10</w:t>
      </w:r>
    </w:p>
    <w:p>
      <w:r>
        <w:t>juillet 2024 au motif que le médecin-conseil de l’intimée demandait alors plus de détails sur l’origine de la déformation du septum nasal. En outre, il a souligné – à raison – que le recourant, lors de sa prise en charge aux urgences, n’avait pas été examiné par un médecin ORL, ce qui pouvait expliquer qu’aucun hématome n’ait été remarqué lors de sa consultation au service des urgences de l’Hôpital de La Tour. Par ailleurs, le Dr B______ a indiqué que des causes différentes d’une fracture pouvaient être à l’origine d’une déviation du septum nasal, telles qu’une déformation osseuse ou cartilagineuse, respectivement un hématome. Partant, le fait que le CT-scan réalisé par le Prof. F______ ne montre pas une ancienne fracture du nez ou du septum ne signifie pas nécessairement que la déviation du septum et l’obstruction en découlant ne sont pas d’origine traumatique. Concernant la critique adressée par les médecins-conseils de l’intimée au Dr B______ s’agissant de l’absence d’imagerie médicale en lien avec les troubles nasaux, celui-ci a expliqué que le diagnostic d’une déformation symptomatique du septum ne se posait pas sur la base d’un examen radiologique, mais sur celle d’un examen clinique. Il sera également souligné que moins de deux mois après l’accident, le Dr B______ a constaté, par son examen clinique du recourant, la présence d’une obstruction nasale sur déformation post-traumatique du septum, étant rappelé que la déviation septale et l’obstruction nasale ont par la suite été confirmées par le CT-scan réalisé par le Prof. F______. À cet égard, il n’est pas vain de relever que l’ampleur de cette atteinte justifie, selon le Dr B______, de pratiquer une septoplastie, intervention chirurgicale dont la pertinence n’est pas remise en cause par les médecin-conseils de l’intimée. Il est</w:t>
      </w:r>
    </w:p>
    <w:p>
      <w:r>
        <w:t>A/3107/2025 - 19/20 - ainsi tout à fait vraisemblable que la déviation septale dont souffre le recourant soit due à l’accident du 9 janvier 2023 dans la mesure où il ressort du rapport du Dr B______ du 6 mars 2023 que le recourant s’est plaint d’une obstruction nasale depuis cet évènement et qu’une déviation septale a été constatée par le Dr B______ quelques semaines plus tard. Quant à la turbinectomie partielle des cornets, dont le Dr E______ a estimé qu’elle ne visait pas à une pathologie d’origine accidentelle, le Dr B______ a expliqué de façon convaincante que ce geste chirurgical était nécessité par le contexte d’une correction chirurgicale d’une déformation du septum nasal complexe, dont le résultat fonctionnel post-opératoire n’était jamais garanti, de sorte qu’il n’était pas rare d’effectuer un geste chirurgical sur les cornets afin d’améliorer la perméabilité nasale. Compte tenu de ce qui précède et en l’absence d’expertise confiée par l’intimée à un médecin externe spécialisé ORL, il se justifie de lui renvoyer la cause afin qu’elle mette en œuvre une expertise ORL, avant de rendre une nouvelle décision portant sur le lien de causalité naturelle entre les atteintes présentées par le recourant et son accident et, par conséquent, sur son droit à la prise en charge de l’opération préconisée par le Dr B______. Il peut ainsi être renoncé à l’audition du recourant et à celle des témoins mentionnés à l’appui de certains allégués de son mémoire de recours. 7.</w:t>
      </w:r>
    </w:p>
    <w:p>
      <w:r>
        <w:t>7.1 Au vu de ce qui précède, le recours sera partiellement admis, la décision querellée annulée et la cause renvoyée à l'intimée pour mise en œuvre d'une expertise et nouvelle décision. 7.2 Le recourant obtenant partiellement gain de cause et étant assisté d'un avocat, une indemnité de CHF 2'500.- lui sera accordée au titre de participation à ses frais et dépens (art. 61 let. g LPA ; art. 6 du règlement sur les frais, émoluments et indemnités en matière administrative du 30 juillet 1986 - RFPA - E 5 10.03). 7.3 Pour le surplus, la procédure est gratuite (art. 61 let. fbis LPGA).</w:t>
      </w:r>
    </w:p>
    <w:p>
      <w:r>
        <w:t>******</w:t>
      </w:r>
    </w:p>
    <w:p>
      <w:r>
        <w:t>A/3107/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